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6A20" w14:textId="1C53AD30" w:rsidR="00F50433" w:rsidRPr="00F50433" w:rsidRDefault="00F50433" w:rsidP="00F50433">
      <w:pPr>
        <w:pStyle w:val="Default"/>
        <w:rPr>
          <w:rStyle w:val="Nessuno"/>
          <w:rFonts w:ascii="Times New Roman" w:hAnsi="Times New Roman" w:cs="Times New Roman"/>
          <w:sz w:val="16"/>
          <w:szCs w:val="16"/>
        </w:rPr>
      </w:pPr>
      <w:r w:rsidRPr="00F50433">
        <w:rPr>
          <w:rFonts w:ascii="Times New Roman" w:hAnsi="Times New Roman" w:cs="Times New Roman"/>
          <w:noProof/>
          <w:sz w:val="16"/>
          <w:szCs w:val="16"/>
        </w:rPr>
        <w:drawing>
          <wp:anchor distT="152400" distB="152400" distL="152400" distR="152400" simplePos="0" relativeHeight="251658752" behindDoc="0" locked="0" layoutInCell="1" allowOverlap="1" wp14:anchorId="1F536F47" wp14:editId="4137F164">
            <wp:simplePos x="0" y="0"/>
            <wp:positionH relativeFrom="page">
              <wp:posOffset>791845</wp:posOffset>
            </wp:positionH>
            <wp:positionV relativeFrom="page">
              <wp:posOffset>163413</wp:posOffset>
            </wp:positionV>
            <wp:extent cx="9171068" cy="1398895"/>
            <wp:effectExtent l="0" t="0" r="0" b="0"/>
            <wp:wrapTopAndBottom distT="152400" distB="152400"/>
            <wp:docPr id="1073741825" name="officeArt object" descr="INTESTAZIONE ULTIMA 2020 tommasone_alighieri_intestazione_2021_bozz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TESTAZIONE ULTIMA 2020 tommasone_alighieri_intestazione_2021_bozza3.jpg" descr="INTESTAZIONE ULTIMA 2020 tommasone_alighieri_intestazione_2021_bozza3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71068" cy="1398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433">
        <w:rPr>
          <w:rStyle w:val="Nessuno"/>
          <w:rFonts w:ascii="Times New Roman" w:hAnsi="Times New Roman" w:cs="Times New Roman"/>
          <w:b/>
          <w:bCs/>
          <w:kern w:val="1"/>
          <w:sz w:val="16"/>
          <w:szCs w:val="16"/>
        </w:rPr>
        <w:t>Allegato 2</w:t>
      </w:r>
      <w:r w:rsidRPr="00F50433">
        <w:rPr>
          <w:rStyle w:val="Nessuno"/>
          <w:rFonts w:ascii="Times New Roman" w:hAnsi="Times New Roman" w:cs="Times New Roman"/>
          <w:kern w:val="1"/>
          <w:sz w:val="16"/>
          <w:szCs w:val="16"/>
        </w:rPr>
        <w:t xml:space="preserve"> - Modello calendario settimanale videolezioni</w:t>
      </w:r>
      <w:r w:rsidRPr="00F50433">
        <w:rPr>
          <w:rStyle w:val="Nessuno"/>
          <w:rFonts w:ascii="Times New Roman" w:hAnsi="Times New Roman" w:cs="Times New Roman"/>
          <w:sz w:val="16"/>
          <w:szCs w:val="16"/>
        </w:rPr>
        <w:t xml:space="preserve"> </w:t>
      </w:r>
      <w:r w:rsidR="00DD31C0" w:rsidRPr="00F50433">
        <w:rPr>
          <w:rStyle w:val="Nessuno"/>
          <w:rFonts w:ascii="Times New Roman" w:hAnsi="Times New Roman" w:cs="Times New Roman"/>
          <w:sz w:val="16"/>
          <w:szCs w:val="16"/>
        </w:rPr>
        <w:t>PROGRAMMAZIONE SETTIMANALE VIDEOLEZIONI</w:t>
      </w:r>
      <w:r w:rsidR="00B51625" w:rsidRPr="00F50433">
        <w:rPr>
          <w:rStyle w:val="Nessuno"/>
          <w:rFonts w:ascii="Times New Roman" w:hAnsi="Times New Roman" w:cs="Times New Roman"/>
          <w:sz w:val="16"/>
          <w:szCs w:val="16"/>
        </w:rPr>
        <w:t xml:space="preserve">    </w:t>
      </w:r>
    </w:p>
    <w:p w14:paraId="351500EA" w14:textId="799CDB5C" w:rsidR="00B51625" w:rsidRPr="00F50433" w:rsidRDefault="00B51625" w:rsidP="00F50433">
      <w:pPr>
        <w:pStyle w:val="Default"/>
        <w:jc w:val="center"/>
        <w:rPr>
          <w:rStyle w:val="Nessuno"/>
          <w:rFonts w:ascii="Times New Roman" w:hAnsi="Times New Roman" w:cs="Times New Roman"/>
          <w:sz w:val="36"/>
          <w:szCs w:val="36"/>
        </w:rPr>
      </w:pPr>
      <w:r w:rsidRPr="00F50433">
        <w:rPr>
          <w:rStyle w:val="Nessuno"/>
          <w:rFonts w:ascii="Times New Roman" w:hAnsi="Times New Roman" w:cs="Times New Roman"/>
          <w:sz w:val="36"/>
          <w:szCs w:val="36"/>
        </w:rPr>
        <w:t>CLASSE ………SEZ........</w:t>
      </w:r>
    </w:p>
    <w:p w14:paraId="01D0EF1F" w14:textId="77777777" w:rsidR="00DD31C0" w:rsidRPr="00B51625" w:rsidRDefault="00DD31C0" w:rsidP="00DD31C0">
      <w:pPr>
        <w:pStyle w:val="Titolo"/>
        <w:ind w:firstLine="0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95"/>
        <w:gridCol w:w="1393"/>
        <w:gridCol w:w="1393"/>
        <w:gridCol w:w="1390"/>
        <w:gridCol w:w="1397"/>
        <w:gridCol w:w="1397"/>
        <w:gridCol w:w="1397"/>
        <w:gridCol w:w="1397"/>
        <w:gridCol w:w="1397"/>
        <w:gridCol w:w="1391"/>
      </w:tblGrid>
      <w:tr w:rsidR="0099515F" w14:paraId="3E692D7D" w14:textId="77777777" w:rsidTr="0099515F">
        <w:trPr>
          <w:trHeight w:val="1131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3122" w14:textId="77777777" w:rsidR="0099515F" w:rsidRPr="00D535AF" w:rsidRDefault="0099515F" w:rsidP="00BC4541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3BA07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^ </w:t>
            </w: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</w:p>
          <w:p w14:paraId="0F944C67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743C531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30 </w:t>
            </w:r>
          </w:p>
          <w:p w14:paraId="0DF0B502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B6C9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^ </w:t>
            </w:r>
          </w:p>
          <w:p w14:paraId="0DDD2B8B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</w:p>
          <w:p w14:paraId="78DC23E6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05A156F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  <w:p w14:paraId="0AF505F0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8E05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^ </w:t>
            </w:r>
          </w:p>
          <w:p w14:paraId="71E23ABE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</w:t>
            </w: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</w:p>
          <w:p w14:paraId="0EF47EA4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</w:t>
            </w:r>
          </w:p>
          <w:p w14:paraId="54AB178B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9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0 </w:t>
            </w:r>
          </w:p>
          <w:p w14:paraId="42B311A7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0B8E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4^ </w:t>
            </w:r>
          </w:p>
          <w:p w14:paraId="57FD4942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</w:p>
          <w:p w14:paraId="2AF060CA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2BDE9DE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  <w:p w14:paraId="2AC1C43D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22C9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^ </w:t>
            </w:r>
          </w:p>
          <w:p w14:paraId="0F4D75EE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</w:p>
          <w:p w14:paraId="29B1D712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6949C71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0 </w:t>
            </w:r>
          </w:p>
          <w:p w14:paraId="2E4258CB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30FF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^ </w:t>
            </w:r>
          </w:p>
          <w:p w14:paraId="59458AE4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</w:p>
          <w:p w14:paraId="5BEE2804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A81FD77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  <w:p w14:paraId="47E59A2B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3897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^ </w:t>
            </w:r>
          </w:p>
          <w:p w14:paraId="297FD1F2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</w:p>
          <w:p w14:paraId="27A609A2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7CC41BA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  <w:p w14:paraId="6202470C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8655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^ </w:t>
            </w:r>
          </w:p>
          <w:p w14:paraId="3A6A1EBB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</w:t>
            </w: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</w:p>
          <w:p w14:paraId="1429BA16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</w:t>
            </w:r>
          </w:p>
          <w:p w14:paraId="1FD4A2C7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</w:t>
            </w:r>
            <w:r w:rsidR="00CC7508"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  <w:p w14:paraId="3B757C64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</w:t>
            </w:r>
            <w:r w:rsidR="00CC7508"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531E8D6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^ </w:t>
            </w:r>
          </w:p>
          <w:p w14:paraId="06BE31C9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Times New Roman" w:cs="Times New Roman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E5915"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zione</w:t>
            </w:r>
            <w:r>
              <w:rPr>
                <w:rFonts w:ascii="Calibri" w:hAnsi="Calibri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aria</w:t>
            </w:r>
          </w:p>
          <w:p w14:paraId="4988AFE8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BD1207D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0 </w:t>
            </w:r>
          </w:p>
          <w:p w14:paraId="40D820A5" w14:textId="77777777" w:rsidR="0099515F" w:rsidRDefault="0099515F" w:rsidP="00BC4541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</w:tc>
      </w:tr>
      <w:tr w:rsidR="0099515F" w14:paraId="78A6F8AE" w14:textId="77777777" w:rsidTr="0099515F">
        <w:trPr>
          <w:trHeight w:val="637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DC31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Calibri" w:hAnsi="Calibri"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un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1E17" w14:textId="77777777" w:rsidR="0099515F" w:rsidRDefault="0099515F" w:rsidP="00BC4541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2D7A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61FB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D106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89CE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6746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AE31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4565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2B5A" w14:textId="77777777" w:rsidR="0099515F" w:rsidRDefault="0099515F" w:rsidP="00BC4541"/>
        </w:tc>
      </w:tr>
      <w:tr w:rsidR="0099515F" w14:paraId="6B2D82A1" w14:textId="77777777" w:rsidTr="0099515F">
        <w:trPr>
          <w:trHeight w:val="651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1503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Calibri" w:hAnsi="Calibri"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rt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D9D9" w14:textId="77777777" w:rsidR="0099515F" w:rsidRDefault="0099515F" w:rsidP="00BC4541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37CA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380B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2DAFC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8FC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614E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CB4C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F3E8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E831" w14:textId="77777777" w:rsidR="0099515F" w:rsidRDefault="0099515F" w:rsidP="00BC4541"/>
        </w:tc>
      </w:tr>
      <w:tr w:rsidR="0099515F" w14:paraId="18B79F04" w14:textId="77777777" w:rsidTr="0099515F">
        <w:trPr>
          <w:trHeight w:val="665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4ABB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Calibri" w:hAnsi="Calibri"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rcol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C5AB" w14:textId="77777777" w:rsidR="0099515F" w:rsidRDefault="0099515F" w:rsidP="00BC4541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13E0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61A6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FF16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A68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C255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2CD1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242B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6215" w14:textId="77777777" w:rsidR="0099515F" w:rsidRDefault="0099515F" w:rsidP="00BC4541"/>
        </w:tc>
      </w:tr>
      <w:tr w:rsidR="0099515F" w14:paraId="302EDABE" w14:textId="77777777" w:rsidTr="0099515F">
        <w:trPr>
          <w:trHeight w:val="679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18B2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Calibri" w:hAnsi="Calibri"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ov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001" w14:textId="77777777" w:rsidR="0099515F" w:rsidRDefault="0099515F" w:rsidP="00BC4541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29F3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22FA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972E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88B1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4C4FE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242F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6E5BA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81BC9" w14:textId="77777777" w:rsidR="0099515F" w:rsidRDefault="0099515F" w:rsidP="00BC4541"/>
        </w:tc>
      </w:tr>
      <w:tr w:rsidR="0099515F" w14:paraId="0BA8561A" w14:textId="77777777" w:rsidTr="0099515F">
        <w:trPr>
          <w:trHeight w:val="677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7402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Fonts w:ascii="Calibri" w:hAnsi="Calibri"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ner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210F" w14:textId="77777777" w:rsidR="0099515F" w:rsidRDefault="0099515F" w:rsidP="00BC4541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F5FF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FE4B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6819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73A8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AF13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4AD6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D2E7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B59F" w14:textId="77777777" w:rsidR="0099515F" w:rsidRDefault="0099515F" w:rsidP="00BC4541"/>
        </w:tc>
      </w:tr>
      <w:tr w:rsidR="0099515F" w14:paraId="58F2B490" w14:textId="77777777" w:rsidTr="0099515F">
        <w:trPr>
          <w:trHeight w:val="822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E5E8" w14:textId="77777777" w:rsidR="0099515F" w:rsidRDefault="0099515F" w:rsidP="00BC454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/>
                <w:sz w:val="26"/>
                <w:szCs w:val="26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bato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D38C" w14:textId="77777777" w:rsidR="0099515F" w:rsidRDefault="0099515F" w:rsidP="00BC4541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424D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76C5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122C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FB14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F79F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61EE" w14:textId="77777777" w:rsidR="0099515F" w:rsidRDefault="0099515F" w:rsidP="00BC454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D921" w14:textId="77777777" w:rsidR="0099515F" w:rsidRDefault="0099515F" w:rsidP="00BC4541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48F84" w14:textId="77777777" w:rsidR="0099515F" w:rsidRDefault="0099515F" w:rsidP="00BC4541"/>
        </w:tc>
      </w:tr>
    </w:tbl>
    <w:p w14:paraId="7205CAA8" w14:textId="77777777" w:rsidR="008C7D80" w:rsidRDefault="008C7D80"/>
    <w:sectPr w:rsidR="008C7D80" w:rsidSect="00B51625">
      <w:pgSz w:w="16838" w:h="11906" w:orient="landscape"/>
      <w:pgMar w:top="737" w:right="1134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EB"/>
    <w:rsid w:val="006B56CA"/>
    <w:rsid w:val="008C7D80"/>
    <w:rsid w:val="0099515F"/>
    <w:rsid w:val="009C1EDA"/>
    <w:rsid w:val="00B51014"/>
    <w:rsid w:val="00B51625"/>
    <w:rsid w:val="00B91728"/>
    <w:rsid w:val="00BE1DEB"/>
    <w:rsid w:val="00CC7508"/>
    <w:rsid w:val="00DD31C0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446B"/>
  <w15:docId w15:val="{22404F05-4618-4640-8B36-50095485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D31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D31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link w:val="TitoloCarattere"/>
    <w:rsid w:val="00DD31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rsid w:val="00DD31C0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DD31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Nessuno">
    <w:name w:val="Nessuno"/>
    <w:rsid w:val="00DD3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1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1C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finito">
    <w:name w:val="Predefinito"/>
    <w:rsid w:val="00F5043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1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C0CD-BD2E-45F6-82CB-20BFF0DD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antonio bianco</cp:lastModifiedBy>
  <cp:revision>5</cp:revision>
  <dcterms:created xsi:type="dcterms:W3CDTF">2020-04-22T15:46:00Z</dcterms:created>
  <dcterms:modified xsi:type="dcterms:W3CDTF">2021-10-19T19:17:00Z</dcterms:modified>
</cp:coreProperties>
</file>